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E6E" w:rsidRPr="00402C1B" w:rsidRDefault="00DD0E6E" w:rsidP="00481BA0">
      <w:pPr>
        <w:pStyle w:val="ab"/>
        <w:ind w:left="-567" w:right="-144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02C1B">
        <w:rPr>
          <w:rFonts w:ascii="Times New Roman" w:hAnsi="Times New Roman" w:cs="Times New Roman"/>
          <w:b/>
          <w:sz w:val="26"/>
          <w:szCs w:val="26"/>
          <w:lang w:val="uk-UA"/>
        </w:rPr>
        <w:t>ПАМ’ЯТКА</w:t>
      </w:r>
    </w:p>
    <w:p w:rsidR="00F46840" w:rsidRPr="00402C1B" w:rsidRDefault="00F46840" w:rsidP="0034727E">
      <w:pPr>
        <w:pStyle w:val="ab"/>
        <w:ind w:left="-567" w:right="-428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402C1B">
        <w:rPr>
          <w:rFonts w:ascii="Times New Roman" w:hAnsi="Times New Roman" w:cs="Times New Roman"/>
          <w:sz w:val="26"/>
          <w:szCs w:val="26"/>
          <w:lang w:val="uk-UA"/>
        </w:rPr>
        <w:t>працівникам  апарату Донецької обласної державної адміністрації та її структурних підрозділів</w:t>
      </w:r>
    </w:p>
    <w:p w:rsidR="00F46840" w:rsidRPr="00F46840" w:rsidRDefault="00402C1B" w:rsidP="0034727E">
      <w:pPr>
        <w:pStyle w:val="ab"/>
        <w:ind w:left="-567" w:right="-286"/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uk-UA"/>
        </w:rPr>
        <w:t>«</w:t>
      </w:r>
      <w:r w:rsidR="0034727E" w:rsidRPr="0034727E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Яку декларацію необхідно подати перед </w:t>
      </w:r>
      <w:r w:rsidR="0034727E">
        <w:rPr>
          <w:rFonts w:ascii="Times New Roman" w:hAnsi="Times New Roman" w:cs="Times New Roman"/>
          <w:b/>
          <w:i/>
          <w:sz w:val="26"/>
          <w:szCs w:val="26"/>
          <w:lang w:val="uk-UA"/>
        </w:rPr>
        <w:t>призначенням на державну службу</w:t>
      </w:r>
      <w:r w:rsidR="0034727E" w:rsidRPr="0034727E">
        <w:rPr>
          <w:rFonts w:ascii="Times New Roman" w:hAnsi="Times New Roman" w:cs="Times New Roman"/>
          <w:b/>
          <w:i/>
          <w:sz w:val="26"/>
          <w:szCs w:val="26"/>
          <w:lang w:val="uk-UA"/>
        </w:rPr>
        <w:t>?</w:t>
      </w:r>
    </w:p>
    <w:p w:rsidR="00B36BBC" w:rsidRDefault="00B36BBC" w:rsidP="00B36BBC">
      <w:pPr>
        <w:spacing w:line="240" w:lineRule="auto"/>
        <w:ind w:left="-567" w:firstLine="567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4727E" w:rsidRPr="0009699A" w:rsidRDefault="0034727E" w:rsidP="0009699A">
      <w:pPr>
        <w:pStyle w:val="ab"/>
        <w:ind w:left="-567" w:firstLine="567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9699A">
        <w:rPr>
          <w:rFonts w:ascii="Times New Roman" w:hAnsi="Times New Roman" w:cs="Times New Roman"/>
          <w:b/>
          <w:sz w:val="26"/>
          <w:szCs w:val="26"/>
          <w:lang w:val="uk-UA"/>
        </w:rPr>
        <w:t>Яку декларацію подавати, якщо ви не працювали на державній службі</w:t>
      </w:r>
      <w:r w:rsidR="0009699A" w:rsidRPr="0009699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протягом 2020 року</w:t>
      </w:r>
      <w:r w:rsidRPr="0009699A">
        <w:rPr>
          <w:rFonts w:ascii="Times New Roman" w:hAnsi="Times New Roman" w:cs="Times New Roman"/>
          <w:b/>
          <w:sz w:val="26"/>
          <w:szCs w:val="26"/>
          <w:lang w:val="uk-UA"/>
        </w:rPr>
        <w:t>?</w:t>
      </w:r>
    </w:p>
    <w:p w:rsidR="0034727E" w:rsidRPr="0009699A" w:rsidRDefault="0009699A" w:rsidP="0009699A">
      <w:pPr>
        <w:pStyle w:val="ab"/>
        <w:ind w:left="-426"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9699A">
        <w:rPr>
          <w:rFonts w:ascii="Times New Roman" w:hAnsi="Times New Roman" w:cs="Times New Roman"/>
          <w:sz w:val="26"/>
          <w:szCs w:val="26"/>
          <w:lang w:val="uk-UA"/>
        </w:rPr>
        <w:t>П</w:t>
      </w:r>
      <w:r w:rsidR="0034727E" w:rsidRPr="0009699A">
        <w:rPr>
          <w:rFonts w:ascii="Times New Roman" w:hAnsi="Times New Roman" w:cs="Times New Roman"/>
          <w:sz w:val="26"/>
          <w:szCs w:val="26"/>
          <w:lang w:val="uk-UA"/>
        </w:rPr>
        <w:t>отрібно подати декларацію типу «кандидата на посаду»</w:t>
      </w:r>
      <w:r w:rsidRPr="0009699A">
        <w:rPr>
          <w:rFonts w:ascii="Times New Roman" w:hAnsi="Times New Roman" w:cs="Times New Roman"/>
          <w:sz w:val="26"/>
          <w:szCs w:val="26"/>
          <w:lang w:val="uk-UA"/>
        </w:rPr>
        <w:t>, яка охоплюватиме минулий рік (</w:t>
      </w:r>
      <w:r w:rsidR="0034727E" w:rsidRPr="0009699A">
        <w:rPr>
          <w:rFonts w:ascii="Times New Roman" w:hAnsi="Times New Roman" w:cs="Times New Roman"/>
          <w:sz w:val="26"/>
          <w:szCs w:val="26"/>
          <w:lang w:val="uk-UA"/>
        </w:rPr>
        <w:t>період із 01 січня до 31 грудня 2020 року включно</w:t>
      </w:r>
      <w:r w:rsidRPr="0009699A">
        <w:rPr>
          <w:rFonts w:ascii="Times New Roman" w:hAnsi="Times New Roman" w:cs="Times New Roman"/>
          <w:sz w:val="26"/>
          <w:szCs w:val="26"/>
          <w:lang w:val="uk-UA"/>
        </w:rPr>
        <w:t>)</w:t>
      </w:r>
      <w:r w:rsidR="0034727E" w:rsidRPr="0009699A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B36BBC" w:rsidRPr="0009699A" w:rsidRDefault="0034727E" w:rsidP="0009699A">
      <w:pPr>
        <w:pStyle w:val="ab"/>
        <w:ind w:left="-567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9699A">
        <w:rPr>
          <w:rFonts w:ascii="Times New Roman" w:hAnsi="Times New Roman" w:cs="Times New Roman"/>
          <w:sz w:val="26"/>
          <w:szCs w:val="26"/>
          <w:lang w:val="uk-UA"/>
        </w:rPr>
        <w:t xml:space="preserve">У декларації «кандидата на посаду» потрібно зазначати назву майбутнього місця роботи та посади, у зв’язку з якою виник обов’язок подати декларацію, тип і категорію посади, на яку ви претендуєте, а не місце роботи та посаду, на якій ви фактично перебували станом на кінець звітного періоду. </w:t>
      </w:r>
    </w:p>
    <w:p w:rsidR="0034727E" w:rsidRPr="0009699A" w:rsidRDefault="0034727E" w:rsidP="0009699A">
      <w:pPr>
        <w:pStyle w:val="ab"/>
        <w:ind w:left="-567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9699A">
        <w:rPr>
          <w:rFonts w:ascii="Times New Roman" w:hAnsi="Times New Roman" w:cs="Times New Roman"/>
          <w:sz w:val="26"/>
          <w:szCs w:val="26"/>
          <w:lang w:val="uk-UA"/>
        </w:rPr>
        <w:t>«Інформація про суб’єкта декларування» декларації зазначаються, зважаючи на статус посади, на яку ви претендуєте, а не на якій перебували на кінець року, за який подається декларація.</w:t>
      </w:r>
    </w:p>
    <w:p w:rsidR="0009699A" w:rsidRDefault="0009699A" w:rsidP="0009699A">
      <w:pPr>
        <w:pStyle w:val="ab"/>
        <w:ind w:left="-567" w:firstLine="567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09699A" w:rsidRPr="0009699A" w:rsidRDefault="0009699A" w:rsidP="0009699A">
      <w:pPr>
        <w:pStyle w:val="ab"/>
        <w:ind w:left="-567" w:firstLine="567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9699A">
        <w:rPr>
          <w:rFonts w:ascii="Times New Roman" w:hAnsi="Times New Roman" w:cs="Times New Roman"/>
          <w:b/>
          <w:sz w:val="26"/>
          <w:szCs w:val="26"/>
          <w:lang w:val="uk-UA"/>
        </w:rPr>
        <w:t>Скільки декларацій потрібно подавати, якщо Ви претендуєте на декілька посад в одному органі?</w:t>
      </w:r>
    </w:p>
    <w:p w:rsidR="0009699A" w:rsidRPr="0009699A" w:rsidRDefault="0009699A" w:rsidP="0009699A">
      <w:pPr>
        <w:pStyle w:val="ab"/>
        <w:ind w:left="-567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9699A">
        <w:rPr>
          <w:rFonts w:ascii="Times New Roman" w:hAnsi="Times New Roman" w:cs="Times New Roman"/>
          <w:sz w:val="26"/>
          <w:szCs w:val="26"/>
          <w:lang w:val="uk-UA"/>
        </w:rPr>
        <w:t>Потрібно подати лише одну декларацію типу «кандидата на посаду» перед призначенням або обранням, вказавши посаду, на яку маєте намір бути призначеним/призначеною.</w:t>
      </w:r>
    </w:p>
    <w:p w:rsidR="0009699A" w:rsidRDefault="0009699A" w:rsidP="0009699A">
      <w:pPr>
        <w:pStyle w:val="ab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09699A" w:rsidRPr="0009699A" w:rsidRDefault="0009699A" w:rsidP="0009699A">
      <w:pPr>
        <w:pStyle w:val="ab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9699A">
        <w:rPr>
          <w:rFonts w:ascii="Times New Roman" w:hAnsi="Times New Roman" w:cs="Times New Roman"/>
          <w:b/>
          <w:sz w:val="26"/>
          <w:szCs w:val="26"/>
          <w:lang w:val="uk-UA"/>
        </w:rPr>
        <w:t>Які особливості заповнення декларації типу «кандидата на посаду»?</w:t>
      </w:r>
    </w:p>
    <w:p w:rsidR="0009699A" w:rsidRPr="0009699A" w:rsidRDefault="0009699A" w:rsidP="0009699A">
      <w:pPr>
        <w:pStyle w:val="ab"/>
        <w:ind w:left="-567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9699A">
        <w:rPr>
          <w:rFonts w:ascii="Times New Roman" w:hAnsi="Times New Roman" w:cs="Times New Roman"/>
          <w:sz w:val="26"/>
          <w:szCs w:val="26"/>
          <w:lang w:val="uk-UA"/>
        </w:rPr>
        <w:t>У декларації кандидата на посаду не заповнюється розділ 14 «Видатки та правочини суб’єкта декларування» декларації, тому у формі декларації він технічно заблокований.</w:t>
      </w:r>
    </w:p>
    <w:p w:rsidR="0009699A" w:rsidRDefault="0009699A" w:rsidP="0009699A">
      <w:pPr>
        <w:pStyle w:val="ab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4727E" w:rsidRPr="0009699A" w:rsidRDefault="0034727E" w:rsidP="0009699A">
      <w:pPr>
        <w:pStyle w:val="ab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9699A">
        <w:rPr>
          <w:rFonts w:ascii="Times New Roman" w:hAnsi="Times New Roman" w:cs="Times New Roman"/>
          <w:b/>
          <w:sz w:val="26"/>
          <w:szCs w:val="26"/>
          <w:lang w:val="uk-UA"/>
        </w:rPr>
        <w:t>Яку декларацію подавати, якщо в</w:t>
      </w:r>
      <w:r w:rsidR="0009699A" w:rsidRPr="0009699A">
        <w:rPr>
          <w:rFonts w:ascii="Times New Roman" w:hAnsi="Times New Roman" w:cs="Times New Roman"/>
          <w:b/>
          <w:sz w:val="26"/>
          <w:szCs w:val="26"/>
          <w:lang w:val="uk-UA"/>
        </w:rPr>
        <w:t>и раніше працювали на державній службі</w:t>
      </w:r>
      <w:r w:rsidRPr="0009699A">
        <w:rPr>
          <w:rFonts w:ascii="Times New Roman" w:hAnsi="Times New Roman" w:cs="Times New Roman"/>
          <w:b/>
          <w:sz w:val="26"/>
          <w:szCs w:val="26"/>
          <w:lang w:val="uk-UA"/>
        </w:rPr>
        <w:t>?</w:t>
      </w:r>
    </w:p>
    <w:p w:rsidR="0034727E" w:rsidRPr="0009699A" w:rsidRDefault="0034727E" w:rsidP="0009699A">
      <w:pPr>
        <w:pStyle w:val="ab"/>
        <w:ind w:left="-567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9699A">
        <w:rPr>
          <w:rFonts w:ascii="Times New Roman" w:hAnsi="Times New Roman" w:cs="Times New Roman"/>
          <w:sz w:val="26"/>
          <w:szCs w:val="26"/>
          <w:lang w:val="uk-UA"/>
        </w:rPr>
        <w:t>Якщо ви нещодавно працювали на публічній службі та незалежно від обставин уже подавали декларацію за минулий рік будь-якого типу, вам не потрібно подавати декларацію «кандидата на посаду» за цей період.</w:t>
      </w:r>
    </w:p>
    <w:p w:rsidR="0009699A" w:rsidRDefault="0009699A" w:rsidP="00B36BBC">
      <w:pPr>
        <w:ind w:left="-567" w:firstLine="567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4A41AA" w:rsidRPr="0034727E" w:rsidRDefault="0034727E" w:rsidP="00B36BBC">
      <w:pPr>
        <w:ind w:left="-567"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bookmarkStart w:id="0" w:name="_GoBack"/>
      <w:bookmarkEnd w:id="0"/>
      <w:r w:rsidRPr="00B36BBC">
        <w:rPr>
          <w:rFonts w:ascii="Times New Roman" w:hAnsi="Times New Roman" w:cs="Times New Roman"/>
          <w:b/>
          <w:sz w:val="26"/>
          <w:szCs w:val="26"/>
          <w:lang w:val="uk-UA"/>
        </w:rPr>
        <w:t>Також нагадуємо</w:t>
      </w:r>
      <w:r w:rsidRPr="0034727E">
        <w:rPr>
          <w:rFonts w:ascii="Times New Roman" w:hAnsi="Times New Roman" w:cs="Times New Roman"/>
          <w:sz w:val="26"/>
          <w:szCs w:val="26"/>
          <w:lang w:val="uk-UA"/>
        </w:rPr>
        <w:t>, що у разі входження до складу конкурсної або дисциплінарної комісії чи Громадської ради доброчесності (посади, які зазначені у підпункті «в» пункту 2 частини 1 статті 3 Закону «Про запобігання корупції») декларацію типу «кандидата на посаду» потрібно подати протягом 10</w:t>
      </w:r>
      <w:r w:rsidR="00B36BB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4727E">
        <w:rPr>
          <w:rFonts w:ascii="Times New Roman" w:hAnsi="Times New Roman" w:cs="Times New Roman"/>
          <w:sz w:val="26"/>
          <w:szCs w:val="26"/>
          <w:lang w:val="uk-UA"/>
        </w:rPr>
        <w:t>календарних днів після входження (включення, залучення, обрання, призначення) до складу відповідної комісії, Громадської ради доброчесності.</w:t>
      </w:r>
    </w:p>
    <w:p w:rsidR="004A41AA" w:rsidRDefault="004A41AA" w:rsidP="008F55E3">
      <w:pPr>
        <w:ind w:left="-567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F55E3" w:rsidRPr="008F55E3" w:rsidRDefault="008F55E3" w:rsidP="00BA4417">
      <w:pPr>
        <w:ind w:left="-993" w:right="-285" w:firstLine="426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8F55E3">
        <w:rPr>
          <w:rFonts w:ascii="Times New Roman" w:hAnsi="Times New Roman" w:cs="Times New Roman"/>
          <w:i/>
          <w:sz w:val="20"/>
          <w:szCs w:val="20"/>
          <w:lang w:val="uk-UA"/>
        </w:rPr>
        <w:t xml:space="preserve">Пам’ятка </w:t>
      </w:r>
      <w:r>
        <w:rPr>
          <w:rFonts w:ascii="Times New Roman" w:hAnsi="Times New Roman" w:cs="Times New Roman"/>
          <w:i/>
          <w:sz w:val="20"/>
          <w:szCs w:val="20"/>
          <w:lang w:val="uk-UA"/>
        </w:rPr>
        <w:t xml:space="preserve">розроблена </w:t>
      </w:r>
      <w:r w:rsidRPr="008F55E3">
        <w:rPr>
          <w:rFonts w:ascii="Times New Roman" w:hAnsi="Times New Roman" w:cs="Times New Roman"/>
          <w:i/>
          <w:sz w:val="20"/>
          <w:szCs w:val="20"/>
          <w:lang w:val="uk-UA"/>
        </w:rPr>
        <w:t xml:space="preserve"> управлінням  запобігання та виявлення корупції </w:t>
      </w:r>
      <w:r w:rsidR="00BA4417">
        <w:rPr>
          <w:rFonts w:ascii="Times New Roman" w:hAnsi="Times New Roman" w:cs="Times New Roman"/>
          <w:i/>
          <w:sz w:val="20"/>
          <w:szCs w:val="20"/>
          <w:lang w:val="uk-UA"/>
        </w:rPr>
        <w:t xml:space="preserve">Донецької </w:t>
      </w:r>
      <w:r w:rsidRPr="008F55E3">
        <w:rPr>
          <w:rFonts w:ascii="Times New Roman" w:hAnsi="Times New Roman" w:cs="Times New Roman"/>
          <w:i/>
          <w:sz w:val="20"/>
          <w:szCs w:val="20"/>
          <w:lang w:val="uk-UA"/>
        </w:rPr>
        <w:t>обл</w:t>
      </w:r>
      <w:r w:rsidR="00BA4417">
        <w:rPr>
          <w:rFonts w:ascii="Times New Roman" w:hAnsi="Times New Roman" w:cs="Times New Roman"/>
          <w:i/>
          <w:sz w:val="20"/>
          <w:szCs w:val="20"/>
          <w:lang w:val="uk-UA"/>
        </w:rPr>
        <w:t xml:space="preserve">асної </w:t>
      </w:r>
      <w:r w:rsidRPr="008F55E3">
        <w:rPr>
          <w:rFonts w:ascii="Times New Roman" w:hAnsi="Times New Roman" w:cs="Times New Roman"/>
          <w:i/>
          <w:sz w:val="20"/>
          <w:szCs w:val="20"/>
          <w:lang w:val="uk-UA"/>
        </w:rPr>
        <w:t>держ</w:t>
      </w:r>
      <w:r w:rsidR="00BA4417">
        <w:rPr>
          <w:rFonts w:ascii="Times New Roman" w:hAnsi="Times New Roman" w:cs="Times New Roman"/>
          <w:i/>
          <w:sz w:val="20"/>
          <w:szCs w:val="20"/>
          <w:lang w:val="uk-UA"/>
        </w:rPr>
        <w:t xml:space="preserve">авної </w:t>
      </w:r>
      <w:r w:rsidRPr="008F55E3">
        <w:rPr>
          <w:rFonts w:ascii="Times New Roman" w:hAnsi="Times New Roman" w:cs="Times New Roman"/>
          <w:i/>
          <w:sz w:val="20"/>
          <w:szCs w:val="20"/>
          <w:lang w:val="uk-UA"/>
        </w:rPr>
        <w:t>адміністрації</w:t>
      </w: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25156" w:rsidRDefault="00825156" w:rsidP="003B16D6">
      <w:pPr>
        <w:tabs>
          <w:tab w:val="left" w:pos="208"/>
          <w:tab w:val="left" w:pos="20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sectPr w:rsidR="00825156" w:rsidSect="0034727E">
      <w:headerReference w:type="default" r:id="rId8"/>
      <w:pgSz w:w="11906" w:h="16838" w:code="9"/>
      <w:pgMar w:top="1134" w:right="851" w:bottom="1134" w:left="156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B6C" w:rsidRDefault="00CE4B6C" w:rsidP="002204A7">
      <w:pPr>
        <w:spacing w:after="0" w:line="240" w:lineRule="auto"/>
      </w:pPr>
      <w:r>
        <w:separator/>
      </w:r>
    </w:p>
  </w:endnote>
  <w:endnote w:type="continuationSeparator" w:id="0">
    <w:p w:rsidR="00CE4B6C" w:rsidRDefault="00CE4B6C" w:rsidP="00220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B6C" w:rsidRDefault="00CE4B6C" w:rsidP="002204A7">
      <w:pPr>
        <w:spacing w:after="0" w:line="240" w:lineRule="auto"/>
      </w:pPr>
      <w:r>
        <w:separator/>
      </w:r>
    </w:p>
  </w:footnote>
  <w:footnote w:type="continuationSeparator" w:id="0">
    <w:p w:rsidR="00CE4B6C" w:rsidRDefault="00CE4B6C" w:rsidP="00220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2596444"/>
      <w:docPartObj>
        <w:docPartGallery w:val="Page Numbers (Top of Page)"/>
        <w:docPartUnique/>
      </w:docPartObj>
    </w:sdtPr>
    <w:sdtEndPr/>
    <w:sdtContent>
      <w:p w:rsidR="0082134F" w:rsidRDefault="0082134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99A">
          <w:rPr>
            <w:noProof/>
          </w:rPr>
          <w:t>2</w:t>
        </w:r>
        <w:r>
          <w:fldChar w:fldCharType="end"/>
        </w:r>
      </w:p>
    </w:sdtContent>
  </w:sdt>
  <w:p w:rsidR="0082134F" w:rsidRDefault="0082134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B4A8A"/>
    <w:multiLevelType w:val="hybridMultilevel"/>
    <w:tmpl w:val="B2C6C72E"/>
    <w:lvl w:ilvl="0" w:tplc="5F34DE38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24A5747E"/>
    <w:multiLevelType w:val="hybridMultilevel"/>
    <w:tmpl w:val="5EA8BDB2"/>
    <w:lvl w:ilvl="0" w:tplc="F650F0B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0294EFF"/>
    <w:multiLevelType w:val="hybridMultilevel"/>
    <w:tmpl w:val="A628F6B4"/>
    <w:lvl w:ilvl="0" w:tplc="08E0CB8E">
      <w:start w:val="1"/>
      <w:numFmt w:val="upperRoman"/>
      <w:lvlText w:val="%1."/>
      <w:lvlJc w:val="left"/>
      <w:pPr>
        <w:ind w:left="27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3" w15:restartNumberingAfterBreak="0">
    <w:nsid w:val="3D6B7941"/>
    <w:multiLevelType w:val="hybridMultilevel"/>
    <w:tmpl w:val="13A63736"/>
    <w:lvl w:ilvl="0" w:tplc="6158F8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D21CB"/>
    <w:multiLevelType w:val="hybridMultilevel"/>
    <w:tmpl w:val="6DB656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9B3"/>
    <w:rsid w:val="00030D7F"/>
    <w:rsid w:val="00044B97"/>
    <w:rsid w:val="00084528"/>
    <w:rsid w:val="0009572B"/>
    <w:rsid w:val="0009699A"/>
    <w:rsid w:val="000B19EA"/>
    <w:rsid w:val="001B1DFA"/>
    <w:rsid w:val="00205E3B"/>
    <w:rsid w:val="002204A7"/>
    <w:rsid w:val="00225881"/>
    <w:rsid w:val="00256C63"/>
    <w:rsid w:val="002579E2"/>
    <w:rsid w:val="002925B2"/>
    <w:rsid w:val="002A460D"/>
    <w:rsid w:val="002F7CE7"/>
    <w:rsid w:val="00304B27"/>
    <w:rsid w:val="00317D0D"/>
    <w:rsid w:val="0034727E"/>
    <w:rsid w:val="00357179"/>
    <w:rsid w:val="003A5AF2"/>
    <w:rsid w:val="003A64E6"/>
    <w:rsid w:val="003B16D6"/>
    <w:rsid w:val="003F3A61"/>
    <w:rsid w:val="00402C1B"/>
    <w:rsid w:val="00450304"/>
    <w:rsid w:val="00481BA0"/>
    <w:rsid w:val="004A41AA"/>
    <w:rsid w:val="004B191E"/>
    <w:rsid w:val="004C36C3"/>
    <w:rsid w:val="004F25A5"/>
    <w:rsid w:val="005114DD"/>
    <w:rsid w:val="00586E04"/>
    <w:rsid w:val="005B2B9A"/>
    <w:rsid w:val="005E0B6F"/>
    <w:rsid w:val="00614440"/>
    <w:rsid w:val="006359B3"/>
    <w:rsid w:val="006375F4"/>
    <w:rsid w:val="00660BCA"/>
    <w:rsid w:val="006641D5"/>
    <w:rsid w:val="006669B1"/>
    <w:rsid w:val="00696A78"/>
    <w:rsid w:val="006C3B29"/>
    <w:rsid w:val="006F61AE"/>
    <w:rsid w:val="0075486D"/>
    <w:rsid w:val="0082134F"/>
    <w:rsid w:val="00825156"/>
    <w:rsid w:val="00870B49"/>
    <w:rsid w:val="008A1B6A"/>
    <w:rsid w:val="008B031C"/>
    <w:rsid w:val="008F55E3"/>
    <w:rsid w:val="009475FD"/>
    <w:rsid w:val="009606C6"/>
    <w:rsid w:val="00964975"/>
    <w:rsid w:val="00970AB7"/>
    <w:rsid w:val="009730B6"/>
    <w:rsid w:val="0099540D"/>
    <w:rsid w:val="00A25D8B"/>
    <w:rsid w:val="00A45285"/>
    <w:rsid w:val="00A7562C"/>
    <w:rsid w:val="00AC120C"/>
    <w:rsid w:val="00AC5131"/>
    <w:rsid w:val="00AC6271"/>
    <w:rsid w:val="00B10E6C"/>
    <w:rsid w:val="00B36BBC"/>
    <w:rsid w:val="00B528EC"/>
    <w:rsid w:val="00BA4417"/>
    <w:rsid w:val="00BD5C57"/>
    <w:rsid w:val="00BD60AC"/>
    <w:rsid w:val="00BF4528"/>
    <w:rsid w:val="00C23128"/>
    <w:rsid w:val="00C4309A"/>
    <w:rsid w:val="00C81E19"/>
    <w:rsid w:val="00C877A4"/>
    <w:rsid w:val="00CE4B6C"/>
    <w:rsid w:val="00D96DBF"/>
    <w:rsid w:val="00DB6C55"/>
    <w:rsid w:val="00DC3D7E"/>
    <w:rsid w:val="00DD0E6E"/>
    <w:rsid w:val="00DF49CD"/>
    <w:rsid w:val="00E16040"/>
    <w:rsid w:val="00E45F1F"/>
    <w:rsid w:val="00E7479F"/>
    <w:rsid w:val="00E754EF"/>
    <w:rsid w:val="00EA20CF"/>
    <w:rsid w:val="00F10934"/>
    <w:rsid w:val="00F2299A"/>
    <w:rsid w:val="00F46840"/>
    <w:rsid w:val="00FB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A7A23"/>
  <w15:docId w15:val="{BE4C60AB-9323-428A-84E1-F96CD67A7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09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20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04A7"/>
  </w:style>
  <w:style w:type="paragraph" w:styleId="a6">
    <w:name w:val="footer"/>
    <w:basedOn w:val="a"/>
    <w:link w:val="a7"/>
    <w:uiPriority w:val="99"/>
    <w:unhideWhenUsed/>
    <w:rsid w:val="00220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04A7"/>
  </w:style>
  <w:style w:type="paragraph" w:customStyle="1" w:styleId="rvps2">
    <w:name w:val="rvps2"/>
    <w:basedOn w:val="a"/>
    <w:rsid w:val="00666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6669B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25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25156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AC12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0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7F235-5A9B-4B6F-92E0-959F230D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</Pages>
  <Words>1417</Words>
  <Characters>80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6</cp:revision>
  <cp:lastPrinted>2021-06-15T13:02:00Z</cp:lastPrinted>
  <dcterms:created xsi:type="dcterms:W3CDTF">2019-10-11T12:57:00Z</dcterms:created>
  <dcterms:modified xsi:type="dcterms:W3CDTF">2021-06-15T13:02:00Z</dcterms:modified>
</cp:coreProperties>
</file>